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CB" w:rsidRPr="00045460" w:rsidRDefault="00C96EE7" w:rsidP="008B1EE3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DE4B5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9165</wp:posOffset>
            </wp:positionH>
            <wp:positionV relativeFrom="paragraph">
              <wp:posOffset>-132715</wp:posOffset>
            </wp:positionV>
            <wp:extent cx="636270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1535" y="20721"/>
                <wp:lineTo x="215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5F" w:rsidRDefault="002D6C5F" w:rsidP="002D6C5F">
      <w:pPr>
        <w:spacing w:after="0"/>
        <w:ind w:left="-993" w:right="-427"/>
        <w:jc w:val="center"/>
        <w:rPr>
          <w:rFonts w:ascii="Times New Roman" w:hAnsi="Times New Roman" w:cs="Times New Roman"/>
          <w:sz w:val="20"/>
          <w:szCs w:val="20"/>
        </w:rPr>
      </w:pPr>
    </w:p>
    <w:p w:rsidR="002D6C5F" w:rsidRDefault="002D6C5F" w:rsidP="002D6C5F">
      <w:pPr>
        <w:spacing w:after="0"/>
        <w:ind w:left="-993" w:right="-427"/>
        <w:jc w:val="center"/>
        <w:rPr>
          <w:rFonts w:ascii="Times New Roman" w:hAnsi="Times New Roman" w:cs="Times New Roman"/>
          <w:sz w:val="20"/>
          <w:szCs w:val="20"/>
        </w:rPr>
      </w:pPr>
    </w:p>
    <w:p w:rsidR="002D6C5F" w:rsidRDefault="002D6C5F" w:rsidP="002D6C5F">
      <w:pPr>
        <w:spacing w:after="0"/>
        <w:ind w:left="-993" w:right="-427"/>
        <w:jc w:val="center"/>
        <w:rPr>
          <w:rFonts w:ascii="Times New Roman" w:hAnsi="Times New Roman" w:cs="Times New Roman"/>
          <w:sz w:val="20"/>
          <w:szCs w:val="20"/>
        </w:rPr>
      </w:pPr>
    </w:p>
    <w:p w:rsidR="002B2999" w:rsidRPr="00BE6556" w:rsidRDefault="004B698C" w:rsidP="002B2999">
      <w:pPr>
        <w:spacing w:after="0"/>
        <w:ind w:left="-993" w:right="-42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Г</w:t>
      </w:r>
      <w:r w:rsidR="002B2999" w:rsidRPr="00BE6556">
        <w:rPr>
          <w:rFonts w:ascii="Times New Roman" w:hAnsi="Times New Roman" w:cs="Times New Roman"/>
          <w:sz w:val="20"/>
          <w:szCs w:val="20"/>
        </w:rPr>
        <w:t>рафик</w:t>
      </w:r>
      <w:r w:rsidR="002B2999">
        <w:rPr>
          <w:rFonts w:ascii="Times New Roman" w:hAnsi="Times New Roman" w:cs="Times New Roman"/>
          <w:sz w:val="20"/>
          <w:szCs w:val="20"/>
        </w:rPr>
        <w:t xml:space="preserve"> </w:t>
      </w:r>
      <w:r w:rsidR="002B2999" w:rsidRPr="00BE6556">
        <w:rPr>
          <w:rFonts w:ascii="Times New Roman" w:hAnsi="Times New Roman" w:cs="Times New Roman"/>
          <w:sz w:val="20"/>
          <w:szCs w:val="20"/>
        </w:rPr>
        <w:t xml:space="preserve">отключения в Пригородном РЭС с </w:t>
      </w:r>
      <w:r w:rsidR="002B2999">
        <w:rPr>
          <w:rFonts w:ascii="Times New Roman" w:hAnsi="Times New Roman" w:cs="Times New Roman"/>
          <w:sz w:val="20"/>
          <w:szCs w:val="20"/>
        </w:rPr>
        <w:t>05.06.2017</w:t>
      </w:r>
      <w:r w:rsidR="002B2999" w:rsidRPr="00BE6556">
        <w:rPr>
          <w:rFonts w:ascii="Times New Roman" w:hAnsi="Times New Roman" w:cs="Times New Roman"/>
          <w:sz w:val="20"/>
          <w:szCs w:val="20"/>
        </w:rPr>
        <w:t xml:space="preserve"> г. по </w:t>
      </w:r>
      <w:r w:rsidR="002B2999">
        <w:rPr>
          <w:rFonts w:ascii="Times New Roman" w:hAnsi="Times New Roman" w:cs="Times New Roman"/>
          <w:sz w:val="20"/>
          <w:szCs w:val="20"/>
        </w:rPr>
        <w:t>09.06.2017</w:t>
      </w:r>
      <w:r w:rsidR="002B2999" w:rsidRPr="00BE6556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850"/>
        <w:gridCol w:w="6095"/>
        <w:gridCol w:w="756"/>
        <w:gridCol w:w="945"/>
      </w:tblGrid>
      <w:tr w:rsidR="002B2999" w:rsidRPr="00AB29AD" w:rsidTr="006A03FD">
        <w:trPr>
          <w:trHeight w:val="11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999" w:rsidRPr="00AB29AD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B29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ли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999" w:rsidRPr="00AB29AD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B29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йон, Электроустан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999" w:rsidRPr="00AB29AD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B29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селенный пунк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999" w:rsidRPr="00AB29AD" w:rsidRDefault="002B2999" w:rsidP="006A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B29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лица (наименование организаци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999" w:rsidRPr="00AB29AD" w:rsidRDefault="002B2999" w:rsidP="006A03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B29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новое время начала отключения (местно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9" w:rsidRPr="00AB29AD" w:rsidRDefault="002B2999" w:rsidP="006A03FD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B29A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новое время прекращения отключения (местное)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Л-10 кВ Л-56-0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замена ЛР 56-0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C83822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5C739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часть п. </w:t>
            </w:r>
            <w:proofErr w:type="spellStart"/>
            <w:r w:rsidRPr="005C7394">
              <w:rPr>
                <w:rFonts w:ascii="Times New Roman" w:eastAsia="Times New Roman" w:hAnsi="Times New Roman"/>
                <w:bCs/>
                <w:sz w:val="14"/>
                <w:szCs w:val="14"/>
              </w:rPr>
              <w:t>Власиха</w:t>
            </w:r>
            <w:proofErr w:type="spellEnd"/>
            <w:r w:rsidRPr="005C7394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, п. </w:t>
            </w:r>
            <w:proofErr w:type="gramStart"/>
            <w:r w:rsidRPr="005C7394">
              <w:rPr>
                <w:rFonts w:ascii="Times New Roman" w:eastAsia="Times New Roman" w:hAnsi="Times New Roman"/>
                <w:bCs/>
                <w:sz w:val="14"/>
                <w:szCs w:val="14"/>
              </w:rPr>
              <w:t>Октябрьский</w:t>
            </w:r>
            <w:proofErr w:type="gramEnd"/>
            <w:r w:rsidRPr="005C7394">
              <w:rPr>
                <w:rFonts w:ascii="Times New Roman" w:eastAsia="Times New Roman" w:hAnsi="Times New Roman"/>
                <w:bCs/>
                <w:sz w:val="14"/>
                <w:szCs w:val="14"/>
              </w:rPr>
              <w:t>, п. Лесная поля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C83822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1-й переулок, 2-й переулок, 3-й переулок, 4-й переулок, 5-й переулок, 6-й переулок, 7-й переулок, 8-й переулок, 9-й переулок, 10-й переулок, 11-й переулок, 12-й переулок, 13-й переулок, 14-й переулок, 15-й переулок, 16-й переулок, Нарядная, Магистральная, Грибная, Привольная, Широкая, Радужная, Тенистая, Юбилейная, Мамонтова (170-55) , Лазоревая, Ольховая, Тальниковая, пер. Короткий, Ракитная, Пролетарская, Шаховская, Сибирская, Планерная, Лихая, Парадная, Возрождение, Карельская, Рождественская, </w:t>
            </w:r>
            <w:proofErr w:type="spellStart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Петербурская</w:t>
            </w:r>
            <w:proofErr w:type="spellEnd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, Ковыльная, Архангельская</w:t>
            </w:r>
            <w:proofErr w:type="gramEnd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Домная</w:t>
            </w:r>
            <w:proofErr w:type="spellEnd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Лютиковая, Пионовая, Зеленая, </w:t>
            </w:r>
            <w:proofErr w:type="spellStart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гоньковая</w:t>
            </w:r>
            <w:proofErr w:type="spellEnd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, Бульвар Мирный, Туманная, Берестовая, пер</w:t>
            </w:r>
            <w:proofErr w:type="gramStart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.Б</w:t>
            </w:r>
            <w:proofErr w:type="gramEnd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ульварный, Вербная, Ромовая, Цветной Бульвар, Лазоревый, Преображенская, Невская, Парадная, пер. Игристый, пер. Крылатый, Инженерная, пер.Мятежный, Шоссейная, Тальниковая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     </w:t>
            </w:r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(ТОС " Лесная Поляна"                                                                                                                                      МБОУ "СОШ №98"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ОАО "Учхоз Пригородное"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ООО Барнаульский водоканал                                                           ОАО "Мобильные </w:t>
            </w:r>
            <w:proofErr w:type="spellStart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ТелеСистемы</w:t>
            </w:r>
            <w:proofErr w:type="spellEnd"/>
            <w:r w:rsidRPr="005C7394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")     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5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5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20-26-7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C462F3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с. </w:t>
            </w:r>
            <w:proofErr w:type="spellStart"/>
            <w:r w:rsidRPr="00C462F3">
              <w:rPr>
                <w:rFonts w:ascii="Times New Roman" w:eastAsia="Times New Roman" w:hAnsi="Times New Roman"/>
                <w:bCs/>
                <w:sz w:val="14"/>
                <w:szCs w:val="14"/>
              </w:rPr>
              <w:t>Власих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Юбилейная (2-9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,</w:t>
            </w:r>
            <w:r>
              <w:t xml:space="preserve"> </w:t>
            </w:r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пер. </w:t>
            </w:r>
            <w:proofErr w:type="gramStart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Угловой</w:t>
            </w:r>
            <w:proofErr w:type="gramEnd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8-14)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Мамонтова (65-109</w:t>
            </w:r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5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5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Павловски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58-7-12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16F97">
              <w:rPr>
                <w:rFonts w:ascii="Times New Roman" w:eastAsia="Times New Roman" w:hAnsi="Times New Roman"/>
                <w:bCs/>
                <w:sz w:val="14"/>
                <w:szCs w:val="14"/>
              </w:rPr>
              <w:t>Шах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Партизанская, Школьная, </w:t>
            </w:r>
          </w:p>
          <w:p w:rsidR="002B2999" w:rsidRPr="005C7394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(Скважина ул. Нагорна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5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5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Л-10 кВ Л-22-409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чистка изоляции на П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D04A0">
              <w:rPr>
                <w:rFonts w:ascii="Times New Roman" w:eastAsia="Times New Roman" w:hAnsi="Times New Roman"/>
                <w:bCs/>
                <w:sz w:val="14"/>
                <w:szCs w:val="14"/>
              </w:rPr>
              <w:t>п. Солнечная поля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Энтузиастов, Просторная (35-37), Геодезическая (61-146), Утренняя (1-59), Аметистовая (11-106), Жемчужная (1-59), Мраморная (1-40), Жасминная (2-42), Придорожная (1-50),  пер. Безымянный,  Дружная (7-50), Ясная (1-80), Багряная (1-47), Рубиновая (1-82), Хлеборобная (1-87), Сапфирная (1-94), 2-я Геодезическая (1-74), Солнечная поляна (40-80), Томского мушкетерского полка (1-44)                                     (ООО «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Патай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», ООО «Планета Детства», ООО «Бизнес-Строй», ООО "Рапид", ООО "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Айрон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" ИП Шестернин, АЗС «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лти</w:t>
            </w:r>
            <w:proofErr w:type="spellEnd"/>
            <w:proofErr w:type="gram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»(</w:t>
            </w:r>
            <w:proofErr w:type="gram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ИП 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Гашкин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), 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ОО"ТехРезерв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", АЗС «ССК», «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Форсаж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» 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кафэ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, «Афродита» ресторан, «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Милава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»  магазин, Дом Быта», «Екатерининский» магазин</w:t>
            </w:r>
            <w:proofErr w:type="gram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,</w:t>
            </w:r>
            <w:proofErr w:type="gram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«Радуга» </w:t>
            </w:r>
          </w:p>
          <w:p w:rsidR="002B2999" w:rsidRPr="005C7394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(ИП Юркевич)</w:t>
            </w:r>
            <w:proofErr w:type="gram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,</w:t>
            </w:r>
            <w:proofErr w:type="gram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ИП 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Наварчук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Е.С. , ООО «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лти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» АЗС, ООО 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Айрон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ООО АСК, ООО 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Сиб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ИНКОМ, ООО Агат. 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5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09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5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6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56-0-28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Лесной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Грибная, 8-й переулок, 9-й переулок, Радужная, Магистральная 5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Павловски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58-7-9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16F97">
              <w:rPr>
                <w:rFonts w:ascii="Times New Roman" w:eastAsia="Times New Roman" w:hAnsi="Times New Roman"/>
                <w:bCs/>
                <w:sz w:val="14"/>
                <w:szCs w:val="14"/>
              </w:rPr>
              <w:t>Шах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16F97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Пртизанская</w:t>
            </w:r>
            <w:proofErr w:type="spellEnd"/>
            <w:r w:rsidRPr="00616F97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1-42), Куйбышева (1-26), </w:t>
            </w:r>
            <w:proofErr w:type="gramStart"/>
            <w:r w:rsidRPr="00616F97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Новая</w:t>
            </w:r>
            <w:proofErr w:type="gramEnd"/>
            <w:r w:rsidRPr="00616F97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1-35)</w:t>
            </w:r>
          </w:p>
          <w:p w:rsidR="002B2999" w:rsidRPr="005C7394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616F97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Детский са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Л-10 кВ Л-22-309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чистка изоляции на П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D04A0">
              <w:rPr>
                <w:rFonts w:ascii="Times New Roman" w:eastAsia="Times New Roman" w:hAnsi="Times New Roman"/>
                <w:bCs/>
                <w:sz w:val="14"/>
                <w:szCs w:val="14"/>
              </w:rPr>
              <w:t>п. Солнечная поля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Лиственничная (2-117), Есенина (1-181), Просторная (49-388), пер. Чистый, Тихая (1-45), Обильная (1-47), Отрадная (1-42), Г.Исакова (257-312), Геодезическая (2-90), Утренняя (1-93), Аметистовая (60,79,95), Жемчужная (21-93), Мраморная (21-116), Жасминная (51-53), Придорожная, Знакомая (1-18), Звучная (3-18), Знойная (1-20), Юрина (252-331), пер. Закатный (1-7), 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Бирюсинская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1-37), Снежная (1-34), 2-я Снежная (1-33), Звонкая (1-48), Дружная, Золотистая (3-10), пер. Зимний (1-17), пер. Облепиховый (2-12), А.</w:t>
            </w:r>
            <w:proofErr w:type="gram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Петрова (275-358), Багряная (29-58), Вольная (2-34), Облепиховая (3-15,55-65), Солнечная поляна (20а,20,22а,24е)                                      </w:t>
            </w:r>
          </w:p>
          <w:p w:rsidR="002B2999" w:rsidRPr="005C7394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   ООО "</w:t>
            </w:r>
            <w:proofErr w:type="spell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Барнаултех</w:t>
            </w:r>
            <w:proofErr w:type="spell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", ООО "Бизнес Строй", АКОО "Содружество ветеранов и инвалидов вооруженного конфликта в Чечне", ООО "АСМ - Алтай"</w:t>
            </w:r>
            <w:proofErr w:type="gramStart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,</w:t>
            </w:r>
            <w:proofErr w:type="gramEnd"/>
            <w:r w:rsidRPr="003D04A0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ИП Шерстобитов  А.П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09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6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Ленински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Ф. 2 КТП 23-2-3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C462F3">
              <w:rPr>
                <w:rFonts w:ascii="Times New Roman" w:eastAsia="Times New Roman" w:hAnsi="Times New Roman"/>
                <w:bCs/>
                <w:sz w:val="14"/>
                <w:szCs w:val="14"/>
              </w:rPr>
              <w:t>п. Гоньб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616F97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Российская (1-20), Березовая (2-16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Ленински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23-2-4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5C7394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C462F3">
              <w:rPr>
                <w:rFonts w:ascii="Times New Roman" w:eastAsia="Times New Roman" w:hAnsi="Times New Roman"/>
                <w:bCs/>
                <w:sz w:val="14"/>
                <w:szCs w:val="14"/>
              </w:rPr>
              <w:t>п. Гоньб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С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пер. </w:t>
            </w:r>
            <w:proofErr w:type="spellStart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Совецкий</w:t>
            </w:r>
            <w:proofErr w:type="spellEnd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пер. </w:t>
            </w:r>
            <w:proofErr w:type="spellStart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Холманова</w:t>
            </w:r>
            <w:proofErr w:type="spellEnd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ул. </w:t>
            </w:r>
            <w:proofErr w:type="spellStart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Холманова</w:t>
            </w:r>
            <w:proofErr w:type="spellEnd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1-26)</w:t>
            </w:r>
          </w:p>
          <w:p w:rsidR="002B2999" w:rsidRPr="005C7394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(</w:t>
            </w:r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ОО</w:t>
            </w:r>
            <w:proofErr w:type="gramStart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"Н</w:t>
            </w:r>
            <w:proofErr w:type="gramEnd"/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аучный Городок"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C462F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магазин "Верста"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6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56-0-8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Власиха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Тальниковая (25-29), Ольховая, пер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Короткий</w:t>
            </w:r>
            <w:proofErr w:type="gramEnd"/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7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7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Павловски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58-7-17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616F97">
              <w:rPr>
                <w:rFonts w:ascii="Times New Roman" w:eastAsia="Times New Roman" w:hAnsi="Times New Roman"/>
                <w:bCs/>
                <w:sz w:val="14"/>
                <w:szCs w:val="14"/>
              </w:rPr>
              <w:t>Шах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616F97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Алтайская (1-49)</w:t>
            </w:r>
          </w:p>
          <w:p w:rsidR="002B2999" w:rsidRPr="00F836E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616F97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Шаховская СООШ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7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7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Ленински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Л-10 кВ Л-23-11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Расчистка трас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B71EEB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proofErr w:type="gramStart"/>
            <w:r w:rsidRPr="00B71EEB">
              <w:rPr>
                <w:rFonts w:ascii="Times New Roman" w:eastAsia="Times New Roman" w:hAnsi="Times New Roman"/>
                <w:bCs/>
                <w:sz w:val="14"/>
                <w:szCs w:val="14"/>
              </w:rPr>
              <w:t>п</w:t>
            </w:r>
            <w:proofErr w:type="gramEnd"/>
            <w:r w:rsidRPr="00B71EEB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Казенная Заимка, </w:t>
            </w:r>
          </w:p>
          <w:p w:rsidR="002B2999" w:rsidRPr="00F836E9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proofErr w:type="gramStart"/>
            <w:r w:rsidRPr="00B71EEB">
              <w:rPr>
                <w:rFonts w:ascii="Times New Roman" w:eastAsia="Times New Roman" w:hAnsi="Times New Roman"/>
                <w:bCs/>
                <w:sz w:val="14"/>
                <w:szCs w:val="14"/>
              </w:rPr>
              <w:t>с</w:t>
            </w:r>
            <w:proofErr w:type="gramEnd"/>
            <w:r w:rsidRPr="00B71EEB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Гоньб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B71EEB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пер Ароматный (6-10), пер Изобильный (4-14), пер Медовый (1-8), пер Счастливый 1-й (3-4), пер Тенистый 5-6-й (5-9), Алмазная (1-25), Арбатская (9-112), Бирюзовая (2-25), Виноградная (5-16), Грушевая (3-11), Дуброва (1-57), Жемчужная (3-46), Жигулевская (7-16), Изумрудная (3-32), Каштановая (2-55), Клубничная (1-45), Кольцевая (7-38), Красивая (1-92), Набережная (1-36), Надежды (1-58), </w:t>
            </w:r>
            <w:proofErr w:type="spell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Новосадовая</w:t>
            </w:r>
            <w:proofErr w:type="spell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2-27), Обская 1-я (9-13), Обская 2-я (2-6), Обская 3-я (4-16), Обская 4-я</w:t>
            </w:r>
            <w:proofErr w:type="gram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2-11), </w:t>
            </w:r>
            <w:proofErr w:type="gram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бская</w:t>
            </w:r>
            <w:proofErr w:type="gram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5-я (1-10), Ореховая 1-я (1-38), Ореховая 2-я (3-41), Ореховая 3-я (3-29), Розовая (1-14), Ромашковая (1-9), Ручейная (39,41), Садовая (1-150), Садовое Кольцо (1-96), Сливовая (5-46), Соколиная (1-51), </w:t>
            </w:r>
            <w:proofErr w:type="spell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Тальниковская</w:t>
            </w:r>
            <w:proofErr w:type="spell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2-33), Холмистая 1-я (2-18), Холмистая 2-я (3-15), Цветущая (2-42), Шинников (3-21), Яблочная (17-42), </w:t>
            </w:r>
          </w:p>
          <w:p w:rsidR="002B299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Алтайская (1-60), Барнаульская (1-22), Береговая (1-15), Вишневая (1-35), Газопроводная (1-48), Калашникова (1-36), Мира (5-23), Молодежная (10-21), Приобская (1-27), Рябиновая (2-64), Строительная (1-68), Школьная (25-37)         </w:t>
            </w:r>
          </w:p>
          <w:p w:rsidR="002B2999" w:rsidRPr="00F836E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  (ООО</w:t>
            </w:r>
            <w:proofErr w:type="gram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"Н</w:t>
            </w:r>
            <w:proofErr w:type="gram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аучный Городок"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7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7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3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56-0-12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Власиха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Тальниковая, Ракитная, Пролетарская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8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8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58-8-36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Новомихайл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Садоводство «Росинк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8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8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lastRenderedPageBreak/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Ленински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Л-10 кВ Л-23-3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измен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фазиров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proofErr w:type="gramStart"/>
            <w:r w:rsidRPr="009E31BA">
              <w:rPr>
                <w:rFonts w:ascii="Times New Roman" w:eastAsia="Times New Roman" w:hAnsi="Times New Roman"/>
                <w:bCs/>
                <w:sz w:val="14"/>
                <w:szCs w:val="14"/>
              </w:rPr>
              <w:t>п</w:t>
            </w:r>
            <w:proofErr w:type="gramEnd"/>
            <w:r w:rsidRPr="009E31BA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Научный Городок</w:t>
            </w:r>
          </w:p>
          <w:p w:rsidR="002B2999" w:rsidRPr="00952486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proofErr w:type="gramStart"/>
            <w:r w:rsidRPr="009E31BA">
              <w:rPr>
                <w:rFonts w:ascii="Times New Roman" w:eastAsia="Times New Roman" w:hAnsi="Times New Roman"/>
                <w:bCs/>
                <w:sz w:val="14"/>
                <w:szCs w:val="14"/>
              </w:rPr>
              <w:t>п</w:t>
            </w:r>
            <w:proofErr w:type="gramEnd"/>
            <w:r w:rsidRPr="009E31BA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Берез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пер Хлеборобный (1-6),  Аграрная (4,30),  Академика </w:t>
            </w:r>
            <w:proofErr w:type="spellStart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Ш.А.Мкртчана</w:t>
            </w:r>
            <w:proofErr w:type="spellEnd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1-21), Белоярская (3-21), Веселая (1-10), Весенняя (1-81), Гвардейская (1-44), Депутатская (2-40), Институтская (1-8), Зерновая (3-16), Магистральная (1-43), Научная (1-20, 50-96), Пограничная (2-54), Пшеничная (7-15 нечет), Радужная (1-28), Селекционная (1-19), Сибирская (7-58), Спортивная (1-10), Телефонная (1-8,17),  </w:t>
            </w:r>
            <w:proofErr w:type="spellStart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снт</w:t>
            </w:r>
            <w:proofErr w:type="spellEnd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Обь-3                            </w:t>
            </w:r>
            <w:proofErr w:type="gramEnd"/>
          </w:p>
          <w:p w:rsidR="002B299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    ООО</w:t>
            </w:r>
            <w:proofErr w:type="gramStart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"Н</w:t>
            </w:r>
            <w:proofErr w:type="gramEnd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аучный Городок"-Водозабор, КГБУЗ "Алтайская </w:t>
            </w:r>
            <w:proofErr w:type="spellStart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кравевая</w:t>
            </w:r>
            <w:proofErr w:type="spellEnd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клиническая психиатрическая больница имени </w:t>
            </w:r>
            <w:proofErr w:type="spellStart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Эрдмана</w:t>
            </w:r>
            <w:proofErr w:type="spellEnd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Юрия Карловича"</w:t>
            </w:r>
          </w:p>
          <w:p w:rsidR="002B2999" w:rsidRPr="00952486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звековская</w:t>
            </w:r>
            <w:proofErr w:type="spellEnd"/>
            <w:r w:rsidRPr="009E31BA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2-19), Красноярская (3-11), Луговая (1-13), Новая (1-10),  Озерная (1-7), Солнечная (6-16), Урожайная (1-26), Центральная (1-42), Шаховская (3-36),  Южная (1-18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8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8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4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КТП 56-0-23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капитальный ремонт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Власиха</w:t>
            </w:r>
            <w:proofErr w:type="spellEnd"/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Тальниковая (1-13)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9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9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7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  <w:tr w:rsidR="002B2999" w:rsidRPr="00AB29AD" w:rsidTr="006A03FD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FC09AC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FC09AC">
              <w:rPr>
                <w:rFonts w:ascii="Times New Roman" w:eastAsia="Times New Roman" w:hAnsi="Times New Roman"/>
                <w:bCs/>
                <w:sz w:val="14"/>
                <w:szCs w:val="14"/>
              </w:rPr>
              <w:t>филиал ПАО «МРСК Сибири» - «Алтайэнерг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Индустриальный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ВЛ-10 кВ Л-22-111</w:t>
            </w:r>
          </w:p>
          <w:p w:rsidR="002B2999" w:rsidRDefault="002B2999" w:rsidP="006A0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(Расчистка трас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Пром</w:t>
            </w:r>
            <w:proofErr w:type="gramStart"/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она</w:t>
            </w:r>
            <w:proofErr w:type="spellEnd"/>
          </w:p>
          <w:p w:rsidR="002B2999" w:rsidRPr="005C7394" w:rsidRDefault="002B2999" w:rsidP="006A03F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3D04A0">
              <w:rPr>
                <w:rFonts w:ascii="Times New Roman" w:eastAsia="Times New Roman" w:hAnsi="Times New Roman"/>
                <w:bCs/>
                <w:sz w:val="14"/>
                <w:szCs w:val="14"/>
              </w:rPr>
              <w:t>п. Солнечная поля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2999" w:rsidRPr="00F836E9" w:rsidRDefault="002B2999" w:rsidP="006A03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ОО "Зерно Алтая", ЗАО СП "</w:t>
            </w:r>
            <w:proofErr w:type="spell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Алтайагропромкомплект</w:t>
            </w:r>
            <w:proofErr w:type="spell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", УФСИН России по Алтайскому краю, ОО</w:t>
            </w:r>
            <w:proofErr w:type="gram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"</w:t>
            </w:r>
            <w:proofErr w:type="gram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АНР", ООО "</w:t>
            </w:r>
            <w:proofErr w:type="spell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Сават</w:t>
            </w:r>
            <w:proofErr w:type="spell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", </w:t>
            </w:r>
            <w:proofErr w:type="spell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ОО"Алтай</w:t>
            </w:r>
            <w:proofErr w:type="spell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-ЧТЗ-Сервис", ФГКУ "СРПСО МЧС России", </w:t>
            </w:r>
            <w:proofErr w:type="spell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Платонцев</w:t>
            </w:r>
            <w:proofErr w:type="spell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А.А., ООО "ТД </w:t>
            </w:r>
            <w:proofErr w:type="spell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АлтайАГРО</w:t>
            </w:r>
            <w:proofErr w:type="spell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", ИП Холодников, ООО "Алтайская Технологическая Компания", ООО "</w:t>
            </w:r>
            <w:proofErr w:type="spellStart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Олакс</w:t>
            </w:r>
            <w:proofErr w:type="spellEnd"/>
            <w:r w:rsidRPr="00B71EEB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</w:rPr>
              <w:t>", ИП Денисо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9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:00:00          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9.06.2017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  </w:t>
            </w:r>
          </w:p>
          <w:p w:rsidR="002B2999" w:rsidRPr="00AB29AD" w:rsidRDefault="002B2999" w:rsidP="006A03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16:0</w:t>
            </w:r>
            <w:r w:rsidRPr="00AB29A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0:00           </w:t>
            </w:r>
          </w:p>
        </w:tc>
      </w:tr>
    </w:tbl>
    <w:p w:rsidR="002B2999" w:rsidRDefault="002B2999" w:rsidP="002B29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bookmarkEnd w:id="0"/>
    <w:p w:rsidR="002B2999" w:rsidRDefault="002B2999" w:rsidP="002B299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Pr="00BE6556">
        <w:rPr>
          <w:rFonts w:ascii="Times New Roman" w:hAnsi="Times New Roman"/>
          <w:sz w:val="20"/>
          <w:szCs w:val="20"/>
        </w:rPr>
        <w:t xml:space="preserve">ачальник </w:t>
      </w:r>
      <w:proofErr w:type="gramStart"/>
      <w:r w:rsidRPr="00BE6556">
        <w:rPr>
          <w:rFonts w:ascii="Times New Roman" w:hAnsi="Times New Roman"/>
          <w:sz w:val="20"/>
          <w:szCs w:val="20"/>
        </w:rPr>
        <w:t>Пригородного</w:t>
      </w:r>
      <w:proofErr w:type="gramEnd"/>
      <w:r w:rsidRPr="00BE6556">
        <w:rPr>
          <w:rFonts w:ascii="Times New Roman" w:hAnsi="Times New Roman"/>
          <w:sz w:val="20"/>
          <w:szCs w:val="20"/>
        </w:rPr>
        <w:t xml:space="preserve"> РЭС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В.В. Митин</w:t>
      </w:r>
    </w:p>
    <w:p w:rsidR="002B2999" w:rsidRDefault="002B2999" w:rsidP="002B299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2B2999" w:rsidRPr="00045460" w:rsidRDefault="002B2999" w:rsidP="002B299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</w:t>
      </w:r>
      <w:r w:rsidRPr="00045460">
        <w:rPr>
          <w:rFonts w:ascii="Times New Roman" w:hAnsi="Times New Roman"/>
          <w:sz w:val="14"/>
          <w:szCs w:val="14"/>
        </w:rPr>
        <w:t>сп. Д.Н. Тяпшев</w:t>
      </w:r>
    </w:p>
    <w:p w:rsidR="002B2999" w:rsidRPr="00045460" w:rsidRDefault="002B2999" w:rsidP="002B299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045460">
        <w:rPr>
          <w:rFonts w:ascii="Times New Roman" w:hAnsi="Times New Roman"/>
          <w:sz w:val="14"/>
          <w:szCs w:val="14"/>
        </w:rPr>
        <w:t>(3852) 31-79-40</w:t>
      </w:r>
    </w:p>
    <w:p w:rsidR="00A91082" w:rsidRPr="00045460" w:rsidRDefault="00A91082" w:rsidP="0076631A">
      <w:pPr>
        <w:spacing w:after="0"/>
        <w:ind w:left="-993" w:right="-427"/>
        <w:jc w:val="center"/>
        <w:rPr>
          <w:rFonts w:ascii="Times New Roman" w:hAnsi="Times New Roman"/>
          <w:sz w:val="14"/>
          <w:szCs w:val="14"/>
        </w:rPr>
      </w:pPr>
    </w:p>
    <w:sectPr w:rsidR="00A91082" w:rsidRPr="00045460" w:rsidSect="00532587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F3E0A"/>
    <w:multiLevelType w:val="hybridMultilevel"/>
    <w:tmpl w:val="4DB0CD18"/>
    <w:lvl w:ilvl="0" w:tplc="F47E07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60"/>
    <w:rsid w:val="00003E5A"/>
    <w:rsid w:val="0001059D"/>
    <w:rsid w:val="000136E2"/>
    <w:rsid w:val="00026D93"/>
    <w:rsid w:val="00031704"/>
    <w:rsid w:val="00034C68"/>
    <w:rsid w:val="0004321C"/>
    <w:rsid w:val="00044689"/>
    <w:rsid w:val="00045199"/>
    <w:rsid w:val="00045460"/>
    <w:rsid w:val="00046483"/>
    <w:rsid w:val="000476CB"/>
    <w:rsid w:val="000534C6"/>
    <w:rsid w:val="00057B24"/>
    <w:rsid w:val="00060542"/>
    <w:rsid w:val="00067454"/>
    <w:rsid w:val="0006770A"/>
    <w:rsid w:val="000707FC"/>
    <w:rsid w:val="00072DD2"/>
    <w:rsid w:val="000737C6"/>
    <w:rsid w:val="00073B80"/>
    <w:rsid w:val="00073FD1"/>
    <w:rsid w:val="00074084"/>
    <w:rsid w:val="00074165"/>
    <w:rsid w:val="00076419"/>
    <w:rsid w:val="0008227C"/>
    <w:rsid w:val="000839EA"/>
    <w:rsid w:val="00084A31"/>
    <w:rsid w:val="00085B2D"/>
    <w:rsid w:val="00090A42"/>
    <w:rsid w:val="000921B7"/>
    <w:rsid w:val="00092FEB"/>
    <w:rsid w:val="000A1DEA"/>
    <w:rsid w:val="000A5FA3"/>
    <w:rsid w:val="000B139B"/>
    <w:rsid w:val="000B7847"/>
    <w:rsid w:val="000C3A06"/>
    <w:rsid w:val="000C3C98"/>
    <w:rsid w:val="000C6088"/>
    <w:rsid w:val="000D6686"/>
    <w:rsid w:val="000D6B10"/>
    <w:rsid w:val="000D7CD0"/>
    <w:rsid w:val="000E17B2"/>
    <w:rsid w:val="000E3310"/>
    <w:rsid w:val="000E4951"/>
    <w:rsid w:val="000E5F62"/>
    <w:rsid w:val="000F07A5"/>
    <w:rsid w:val="000F0D32"/>
    <w:rsid w:val="000F22DC"/>
    <w:rsid w:val="000F363A"/>
    <w:rsid w:val="000F656B"/>
    <w:rsid w:val="00100A7E"/>
    <w:rsid w:val="00102B35"/>
    <w:rsid w:val="00117E5D"/>
    <w:rsid w:val="0012727F"/>
    <w:rsid w:val="001337A5"/>
    <w:rsid w:val="00135E0F"/>
    <w:rsid w:val="00137D46"/>
    <w:rsid w:val="00142C5D"/>
    <w:rsid w:val="00146B50"/>
    <w:rsid w:val="001471FE"/>
    <w:rsid w:val="00152B71"/>
    <w:rsid w:val="001610AC"/>
    <w:rsid w:val="00161A5A"/>
    <w:rsid w:val="00161C4F"/>
    <w:rsid w:val="001701CE"/>
    <w:rsid w:val="001742CE"/>
    <w:rsid w:val="00177737"/>
    <w:rsid w:val="0018281D"/>
    <w:rsid w:val="001844F5"/>
    <w:rsid w:val="00191303"/>
    <w:rsid w:val="00191EA5"/>
    <w:rsid w:val="00193550"/>
    <w:rsid w:val="00193BD9"/>
    <w:rsid w:val="00194422"/>
    <w:rsid w:val="00197E68"/>
    <w:rsid w:val="001A107F"/>
    <w:rsid w:val="001A5BDE"/>
    <w:rsid w:val="001B055A"/>
    <w:rsid w:val="001B5FA7"/>
    <w:rsid w:val="001B75D7"/>
    <w:rsid w:val="001C53EB"/>
    <w:rsid w:val="001D4852"/>
    <w:rsid w:val="001D6A1E"/>
    <w:rsid w:val="001E3089"/>
    <w:rsid w:val="001E5713"/>
    <w:rsid w:val="001E5A7C"/>
    <w:rsid w:val="001E5E22"/>
    <w:rsid w:val="001E6854"/>
    <w:rsid w:val="001F05E3"/>
    <w:rsid w:val="001F107C"/>
    <w:rsid w:val="001F316E"/>
    <w:rsid w:val="001F6A5B"/>
    <w:rsid w:val="001F6C7D"/>
    <w:rsid w:val="00200BD2"/>
    <w:rsid w:val="00203ABD"/>
    <w:rsid w:val="002113DA"/>
    <w:rsid w:val="0021477C"/>
    <w:rsid w:val="00220B4C"/>
    <w:rsid w:val="00226A89"/>
    <w:rsid w:val="002375E5"/>
    <w:rsid w:val="0024187D"/>
    <w:rsid w:val="00246857"/>
    <w:rsid w:val="00250D9C"/>
    <w:rsid w:val="00256A47"/>
    <w:rsid w:val="0026139F"/>
    <w:rsid w:val="00262702"/>
    <w:rsid w:val="00262716"/>
    <w:rsid w:val="00264101"/>
    <w:rsid w:val="002803CF"/>
    <w:rsid w:val="00280F23"/>
    <w:rsid w:val="00285625"/>
    <w:rsid w:val="00286F9A"/>
    <w:rsid w:val="0029787E"/>
    <w:rsid w:val="002A2353"/>
    <w:rsid w:val="002A3A6F"/>
    <w:rsid w:val="002A57B5"/>
    <w:rsid w:val="002A59D0"/>
    <w:rsid w:val="002A74F8"/>
    <w:rsid w:val="002B108D"/>
    <w:rsid w:val="002B2999"/>
    <w:rsid w:val="002B756F"/>
    <w:rsid w:val="002B7EF8"/>
    <w:rsid w:val="002C2ED9"/>
    <w:rsid w:val="002C67B6"/>
    <w:rsid w:val="002D0CEB"/>
    <w:rsid w:val="002D6C5F"/>
    <w:rsid w:val="002E1D48"/>
    <w:rsid w:val="002E3323"/>
    <w:rsid w:val="002E7B5B"/>
    <w:rsid w:val="002F1281"/>
    <w:rsid w:val="002F219C"/>
    <w:rsid w:val="002F45FD"/>
    <w:rsid w:val="0030567D"/>
    <w:rsid w:val="003121A9"/>
    <w:rsid w:val="00320415"/>
    <w:rsid w:val="00326A0D"/>
    <w:rsid w:val="0033435F"/>
    <w:rsid w:val="00336455"/>
    <w:rsid w:val="003425B7"/>
    <w:rsid w:val="00347456"/>
    <w:rsid w:val="00347861"/>
    <w:rsid w:val="00347D6F"/>
    <w:rsid w:val="00351608"/>
    <w:rsid w:val="0035400F"/>
    <w:rsid w:val="0035740D"/>
    <w:rsid w:val="00360C58"/>
    <w:rsid w:val="00361FCD"/>
    <w:rsid w:val="00375022"/>
    <w:rsid w:val="00375E9A"/>
    <w:rsid w:val="003855B6"/>
    <w:rsid w:val="00385C33"/>
    <w:rsid w:val="00390C74"/>
    <w:rsid w:val="00391B3D"/>
    <w:rsid w:val="003A186B"/>
    <w:rsid w:val="003A2C90"/>
    <w:rsid w:val="003A31F6"/>
    <w:rsid w:val="003A4971"/>
    <w:rsid w:val="003B04F1"/>
    <w:rsid w:val="003B447E"/>
    <w:rsid w:val="003C02FC"/>
    <w:rsid w:val="003C039E"/>
    <w:rsid w:val="003C442A"/>
    <w:rsid w:val="003C47BF"/>
    <w:rsid w:val="003C5BF8"/>
    <w:rsid w:val="003C6B45"/>
    <w:rsid w:val="003D0278"/>
    <w:rsid w:val="003D0588"/>
    <w:rsid w:val="003D1D15"/>
    <w:rsid w:val="003D221A"/>
    <w:rsid w:val="003D6C5A"/>
    <w:rsid w:val="003E078E"/>
    <w:rsid w:val="003E1206"/>
    <w:rsid w:val="003E1F60"/>
    <w:rsid w:val="003E6832"/>
    <w:rsid w:val="003E7A63"/>
    <w:rsid w:val="00400419"/>
    <w:rsid w:val="00406A05"/>
    <w:rsid w:val="00411A62"/>
    <w:rsid w:val="00415B47"/>
    <w:rsid w:val="00427A9C"/>
    <w:rsid w:val="00430FD7"/>
    <w:rsid w:val="00432E45"/>
    <w:rsid w:val="004356A3"/>
    <w:rsid w:val="00451103"/>
    <w:rsid w:val="00453F34"/>
    <w:rsid w:val="00457716"/>
    <w:rsid w:val="00457E88"/>
    <w:rsid w:val="004612F8"/>
    <w:rsid w:val="00461C57"/>
    <w:rsid w:val="00465308"/>
    <w:rsid w:val="004706EE"/>
    <w:rsid w:val="00476266"/>
    <w:rsid w:val="00480436"/>
    <w:rsid w:val="004824F2"/>
    <w:rsid w:val="004843E4"/>
    <w:rsid w:val="00486FE5"/>
    <w:rsid w:val="004912A8"/>
    <w:rsid w:val="004920CB"/>
    <w:rsid w:val="00497F45"/>
    <w:rsid w:val="004A6447"/>
    <w:rsid w:val="004A67AE"/>
    <w:rsid w:val="004A6E2F"/>
    <w:rsid w:val="004B0A85"/>
    <w:rsid w:val="004B11B8"/>
    <w:rsid w:val="004B698C"/>
    <w:rsid w:val="004C25E4"/>
    <w:rsid w:val="004C2B8F"/>
    <w:rsid w:val="004D1F64"/>
    <w:rsid w:val="004E77B0"/>
    <w:rsid w:val="004F172F"/>
    <w:rsid w:val="004F608D"/>
    <w:rsid w:val="004F711C"/>
    <w:rsid w:val="0050197B"/>
    <w:rsid w:val="00501999"/>
    <w:rsid w:val="005056B7"/>
    <w:rsid w:val="00505A63"/>
    <w:rsid w:val="00514F63"/>
    <w:rsid w:val="0051794D"/>
    <w:rsid w:val="00517FF5"/>
    <w:rsid w:val="00522CC6"/>
    <w:rsid w:val="005251FC"/>
    <w:rsid w:val="00532587"/>
    <w:rsid w:val="005349B1"/>
    <w:rsid w:val="005362B3"/>
    <w:rsid w:val="005405EC"/>
    <w:rsid w:val="00551768"/>
    <w:rsid w:val="00553426"/>
    <w:rsid w:val="00553E25"/>
    <w:rsid w:val="0055419C"/>
    <w:rsid w:val="00557F11"/>
    <w:rsid w:val="00560B10"/>
    <w:rsid w:val="005627B8"/>
    <w:rsid w:val="005629BA"/>
    <w:rsid w:val="00570BC6"/>
    <w:rsid w:val="0057194A"/>
    <w:rsid w:val="0057195D"/>
    <w:rsid w:val="00574C01"/>
    <w:rsid w:val="00584A12"/>
    <w:rsid w:val="0059143E"/>
    <w:rsid w:val="00592DEE"/>
    <w:rsid w:val="00596EEB"/>
    <w:rsid w:val="005A2529"/>
    <w:rsid w:val="005A2FD3"/>
    <w:rsid w:val="005A36E9"/>
    <w:rsid w:val="005A3A4E"/>
    <w:rsid w:val="005A5CBF"/>
    <w:rsid w:val="005B0B19"/>
    <w:rsid w:val="005B544D"/>
    <w:rsid w:val="005B6287"/>
    <w:rsid w:val="005B6881"/>
    <w:rsid w:val="005C1E81"/>
    <w:rsid w:val="005C4D09"/>
    <w:rsid w:val="005C5EFE"/>
    <w:rsid w:val="005E226F"/>
    <w:rsid w:val="005F2768"/>
    <w:rsid w:val="005F4EDB"/>
    <w:rsid w:val="005F5023"/>
    <w:rsid w:val="006104AD"/>
    <w:rsid w:val="00623C32"/>
    <w:rsid w:val="00625B0E"/>
    <w:rsid w:val="00627406"/>
    <w:rsid w:val="00643D55"/>
    <w:rsid w:val="006472D3"/>
    <w:rsid w:val="00650F04"/>
    <w:rsid w:val="0065798D"/>
    <w:rsid w:val="00660F1E"/>
    <w:rsid w:val="006620F4"/>
    <w:rsid w:val="006652DA"/>
    <w:rsid w:val="006701A9"/>
    <w:rsid w:val="006706D2"/>
    <w:rsid w:val="00672971"/>
    <w:rsid w:val="00673F1A"/>
    <w:rsid w:val="00687441"/>
    <w:rsid w:val="006A1244"/>
    <w:rsid w:val="006A21D2"/>
    <w:rsid w:val="006B1295"/>
    <w:rsid w:val="006C1DBE"/>
    <w:rsid w:val="006C3A91"/>
    <w:rsid w:val="006C48E7"/>
    <w:rsid w:val="006D190C"/>
    <w:rsid w:val="006D1F6B"/>
    <w:rsid w:val="006D32CE"/>
    <w:rsid w:val="006D6E88"/>
    <w:rsid w:val="006E2250"/>
    <w:rsid w:val="006E401B"/>
    <w:rsid w:val="006F2515"/>
    <w:rsid w:val="006F7F17"/>
    <w:rsid w:val="007019B8"/>
    <w:rsid w:val="00701BD4"/>
    <w:rsid w:val="00702C69"/>
    <w:rsid w:val="00705ACF"/>
    <w:rsid w:val="007104B9"/>
    <w:rsid w:val="007115ED"/>
    <w:rsid w:val="00716F00"/>
    <w:rsid w:val="00720F32"/>
    <w:rsid w:val="00721954"/>
    <w:rsid w:val="00722926"/>
    <w:rsid w:val="00724A40"/>
    <w:rsid w:val="00731103"/>
    <w:rsid w:val="00737943"/>
    <w:rsid w:val="0074442C"/>
    <w:rsid w:val="0074732A"/>
    <w:rsid w:val="00752D84"/>
    <w:rsid w:val="0075382D"/>
    <w:rsid w:val="00756AFD"/>
    <w:rsid w:val="00756D4D"/>
    <w:rsid w:val="00761DC5"/>
    <w:rsid w:val="007635AE"/>
    <w:rsid w:val="00763AD2"/>
    <w:rsid w:val="0076631A"/>
    <w:rsid w:val="0076731D"/>
    <w:rsid w:val="0076757F"/>
    <w:rsid w:val="00781B84"/>
    <w:rsid w:val="00791845"/>
    <w:rsid w:val="00792164"/>
    <w:rsid w:val="0079392B"/>
    <w:rsid w:val="00794AAD"/>
    <w:rsid w:val="00794F59"/>
    <w:rsid w:val="00796A97"/>
    <w:rsid w:val="007A564C"/>
    <w:rsid w:val="007B194A"/>
    <w:rsid w:val="007B1B69"/>
    <w:rsid w:val="007B5818"/>
    <w:rsid w:val="007B7A1C"/>
    <w:rsid w:val="007C046A"/>
    <w:rsid w:val="007C6175"/>
    <w:rsid w:val="007C7CE0"/>
    <w:rsid w:val="007D1187"/>
    <w:rsid w:val="007D2407"/>
    <w:rsid w:val="007E100E"/>
    <w:rsid w:val="007E51A0"/>
    <w:rsid w:val="007E565C"/>
    <w:rsid w:val="007E59CE"/>
    <w:rsid w:val="007E7AA8"/>
    <w:rsid w:val="007F0586"/>
    <w:rsid w:val="007F1ABE"/>
    <w:rsid w:val="007F7AC1"/>
    <w:rsid w:val="007F7C94"/>
    <w:rsid w:val="0080107D"/>
    <w:rsid w:val="008151FC"/>
    <w:rsid w:val="00816975"/>
    <w:rsid w:val="00820FE7"/>
    <w:rsid w:val="00821171"/>
    <w:rsid w:val="008232CD"/>
    <w:rsid w:val="00827DE9"/>
    <w:rsid w:val="00844FF6"/>
    <w:rsid w:val="00845D26"/>
    <w:rsid w:val="00851F76"/>
    <w:rsid w:val="00854401"/>
    <w:rsid w:val="008555DF"/>
    <w:rsid w:val="0086313E"/>
    <w:rsid w:val="00864713"/>
    <w:rsid w:val="008647F2"/>
    <w:rsid w:val="00864C37"/>
    <w:rsid w:val="00864D72"/>
    <w:rsid w:val="008834B5"/>
    <w:rsid w:val="00884690"/>
    <w:rsid w:val="00890734"/>
    <w:rsid w:val="008919DF"/>
    <w:rsid w:val="0089274F"/>
    <w:rsid w:val="00896DFF"/>
    <w:rsid w:val="00897E02"/>
    <w:rsid w:val="008A32F6"/>
    <w:rsid w:val="008A6C13"/>
    <w:rsid w:val="008B1EE3"/>
    <w:rsid w:val="008B3693"/>
    <w:rsid w:val="008C014E"/>
    <w:rsid w:val="008C028E"/>
    <w:rsid w:val="008C0A78"/>
    <w:rsid w:val="008C1D27"/>
    <w:rsid w:val="008C4373"/>
    <w:rsid w:val="008D7FF8"/>
    <w:rsid w:val="008E5802"/>
    <w:rsid w:val="008E7E30"/>
    <w:rsid w:val="008F43F6"/>
    <w:rsid w:val="008F744D"/>
    <w:rsid w:val="00905BA0"/>
    <w:rsid w:val="00910848"/>
    <w:rsid w:val="00927E1C"/>
    <w:rsid w:val="00936762"/>
    <w:rsid w:val="00943A8D"/>
    <w:rsid w:val="00944A1D"/>
    <w:rsid w:val="00945004"/>
    <w:rsid w:val="0095164D"/>
    <w:rsid w:val="009537D6"/>
    <w:rsid w:val="00964938"/>
    <w:rsid w:val="00971549"/>
    <w:rsid w:val="00972260"/>
    <w:rsid w:val="00974478"/>
    <w:rsid w:val="00974732"/>
    <w:rsid w:val="00974C41"/>
    <w:rsid w:val="009752A5"/>
    <w:rsid w:val="009765F2"/>
    <w:rsid w:val="00981216"/>
    <w:rsid w:val="00981DB2"/>
    <w:rsid w:val="0098588A"/>
    <w:rsid w:val="009A2FC0"/>
    <w:rsid w:val="009A361B"/>
    <w:rsid w:val="009A3626"/>
    <w:rsid w:val="009B4704"/>
    <w:rsid w:val="009B47A2"/>
    <w:rsid w:val="009B53C8"/>
    <w:rsid w:val="009B7AA3"/>
    <w:rsid w:val="009C4E0E"/>
    <w:rsid w:val="009D2AC3"/>
    <w:rsid w:val="009D6316"/>
    <w:rsid w:val="009D71A7"/>
    <w:rsid w:val="009D73A2"/>
    <w:rsid w:val="009E297D"/>
    <w:rsid w:val="009F0908"/>
    <w:rsid w:val="009F3856"/>
    <w:rsid w:val="009F59B0"/>
    <w:rsid w:val="00A0276F"/>
    <w:rsid w:val="00A078D6"/>
    <w:rsid w:val="00A10E21"/>
    <w:rsid w:val="00A135EE"/>
    <w:rsid w:val="00A17496"/>
    <w:rsid w:val="00A201D5"/>
    <w:rsid w:val="00A24F32"/>
    <w:rsid w:val="00A26F50"/>
    <w:rsid w:val="00A301BA"/>
    <w:rsid w:val="00A326C9"/>
    <w:rsid w:val="00A3273C"/>
    <w:rsid w:val="00A40181"/>
    <w:rsid w:val="00A41547"/>
    <w:rsid w:val="00A47223"/>
    <w:rsid w:val="00A528A0"/>
    <w:rsid w:val="00A53D60"/>
    <w:rsid w:val="00A654C2"/>
    <w:rsid w:val="00A66567"/>
    <w:rsid w:val="00A70DBD"/>
    <w:rsid w:val="00A71728"/>
    <w:rsid w:val="00A71D67"/>
    <w:rsid w:val="00A7211A"/>
    <w:rsid w:val="00A723B6"/>
    <w:rsid w:val="00A73C81"/>
    <w:rsid w:val="00A80DE0"/>
    <w:rsid w:val="00A82B0B"/>
    <w:rsid w:val="00A8605C"/>
    <w:rsid w:val="00A91082"/>
    <w:rsid w:val="00A9203A"/>
    <w:rsid w:val="00A9306F"/>
    <w:rsid w:val="00A9798E"/>
    <w:rsid w:val="00AA5615"/>
    <w:rsid w:val="00AA5A89"/>
    <w:rsid w:val="00AA5AF9"/>
    <w:rsid w:val="00AB46EA"/>
    <w:rsid w:val="00AB4EF6"/>
    <w:rsid w:val="00AB54AF"/>
    <w:rsid w:val="00AB57D7"/>
    <w:rsid w:val="00AC13CC"/>
    <w:rsid w:val="00AC54D4"/>
    <w:rsid w:val="00AD1370"/>
    <w:rsid w:val="00AE1296"/>
    <w:rsid w:val="00AF089D"/>
    <w:rsid w:val="00AF1DBA"/>
    <w:rsid w:val="00AF295E"/>
    <w:rsid w:val="00AF3B84"/>
    <w:rsid w:val="00AF650C"/>
    <w:rsid w:val="00B05DD7"/>
    <w:rsid w:val="00B06E84"/>
    <w:rsid w:val="00B20FB3"/>
    <w:rsid w:val="00B223AE"/>
    <w:rsid w:val="00B4786F"/>
    <w:rsid w:val="00B47966"/>
    <w:rsid w:val="00B51A7D"/>
    <w:rsid w:val="00B51FCA"/>
    <w:rsid w:val="00B5784D"/>
    <w:rsid w:val="00B64203"/>
    <w:rsid w:val="00B716AA"/>
    <w:rsid w:val="00B72BE1"/>
    <w:rsid w:val="00B74588"/>
    <w:rsid w:val="00B773E2"/>
    <w:rsid w:val="00B77C47"/>
    <w:rsid w:val="00B844C2"/>
    <w:rsid w:val="00B866F2"/>
    <w:rsid w:val="00B87746"/>
    <w:rsid w:val="00B937B8"/>
    <w:rsid w:val="00B9704A"/>
    <w:rsid w:val="00BA05F1"/>
    <w:rsid w:val="00BA0F21"/>
    <w:rsid w:val="00BA7EFE"/>
    <w:rsid w:val="00BB22E8"/>
    <w:rsid w:val="00BB6A2E"/>
    <w:rsid w:val="00BB7F53"/>
    <w:rsid w:val="00BC139F"/>
    <w:rsid w:val="00BC2A65"/>
    <w:rsid w:val="00BC3101"/>
    <w:rsid w:val="00BC54F6"/>
    <w:rsid w:val="00BE0B0D"/>
    <w:rsid w:val="00BE2A04"/>
    <w:rsid w:val="00BE61B9"/>
    <w:rsid w:val="00BF09B2"/>
    <w:rsid w:val="00BF1B4E"/>
    <w:rsid w:val="00BF22FB"/>
    <w:rsid w:val="00BF7376"/>
    <w:rsid w:val="00C00654"/>
    <w:rsid w:val="00C02E4F"/>
    <w:rsid w:val="00C05AD3"/>
    <w:rsid w:val="00C144B2"/>
    <w:rsid w:val="00C16954"/>
    <w:rsid w:val="00C1788C"/>
    <w:rsid w:val="00C2046B"/>
    <w:rsid w:val="00C22B27"/>
    <w:rsid w:val="00C23087"/>
    <w:rsid w:val="00C238D1"/>
    <w:rsid w:val="00C26165"/>
    <w:rsid w:val="00C27FE1"/>
    <w:rsid w:val="00C34C75"/>
    <w:rsid w:val="00C35048"/>
    <w:rsid w:val="00C35328"/>
    <w:rsid w:val="00C37A90"/>
    <w:rsid w:val="00C37F45"/>
    <w:rsid w:val="00C42A95"/>
    <w:rsid w:val="00C57B61"/>
    <w:rsid w:val="00C60E74"/>
    <w:rsid w:val="00C65242"/>
    <w:rsid w:val="00C6599B"/>
    <w:rsid w:val="00C73FAE"/>
    <w:rsid w:val="00C7427D"/>
    <w:rsid w:val="00C82404"/>
    <w:rsid w:val="00C96EE7"/>
    <w:rsid w:val="00CA244A"/>
    <w:rsid w:val="00CA2B96"/>
    <w:rsid w:val="00CA4949"/>
    <w:rsid w:val="00CB2DD8"/>
    <w:rsid w:val="00CB4026"/>
    <w:rsid w:val="00CC3241"/>
    <w:rsid w:val="00CC4FAC"/>
    <w:rsid w:val="00CC7DD1"/>
    <w:rsid w:val="00CD5ABF"/>
    <w:rsid w:val="00CD643D"/>
    <w:rsid w:val="00CD7094"/>
    <w:rsid w:val="00CE28FD"/>
    <w:rsid w:val="00CF3115"/>
    <w:rsid w:val="00D00968"/>
    <w:rsid w:val="00D01D62"/>
    <w:rsid w:val="00D05C6D"/>
    <w:rsid w:val="00D06CD1"/>
    <w:rsid w:val="00D1196A"/>
    <w:rsid w:val="00D27E1D"/>
    <w:rsid w:val="00D30EC4"/>
    <w:rsid w:val="00D3587C"/>
    <w:rsid w:val="00D43F39"/>
    <w:rsid w:val="00D45335"/>
    <w:rsid w:val="00D5291A"/>
    <w:rsid w:val="00D55C0C"/>
    <w:rsid w:val="00D56E11"/>
    <w:rsid w:val="00D60852"/>
    <w:rsid w:val="00D614C1"/>
    <w:rsid w:val="00D615F4"/>
    <w:rsid w:val="00D6552D"/>
    <w:rsid w:val="00D7265C"/>
    <w:rsid w:val="00D72719"/>
    <w:rsid w:val="00D73101"/>
    <w:rsid w:val="00D839A7"/>
    <w:rsid w:val="00D90608"/>
    <w:rsid w:val="00D92696"/>
    <w:rsid w:val="00D937DB"/>
    <w:rsid w:val="00D94771"/>
    <w:rsid w:val="00D97DE8"/>
    <w:rsid w:val="00DA4588"/>
    <w:rsid w:val="00DA5A20"/>
    <w:rsid w:val="00DA6A62"/>
    <w:rsid w:val="00DA70A5"/>
    <w:rsid w:val="00DC11EA"/>
    <w:rsid w:val="00DC5A48"/>
    <w:rsid w:val="00DD74DB"/>
    <w:rsid w:val="00DE1E60"/>
    <w:rsid w:val="00DE4B52"/>
    <w:rsid w:val="00DE66BA"/>
    <w:rsid w:val="00DF78E5"/>
    <w:rsid w:val="00E01EBB"/>
    <w:rsid w:val="00E055CA"/>
    <w:rsid w:val="00E12ED8"/>
    <w:rsid w:val="00E15A0F"/>
    <w:rsid w:val="00E26AC7"/>
    <w:rsid w:val="00E323C1"/>
    <w:rsid w:val="00E36A67"/>
    <w:rsid w:val="00E44868"/>
    <w:rsid w:val="00E45610"/>
    <w:rsid w:val="00E5015B"/>
    <w:rsid w:val="00E53A38"/>
    <w:rsid w:val="00E5720E"/>
    <w:rsid w:val="00E62280"/>
    <w:rsid w:val="00E72849"/>
    <w:rsid w:val="00E740E6"/>
    <w:rsid w:val="00E76869"/>
    <w:rsid w:val="00E778D2"/>
    <w:rsid w:val="00E80D53"/>
    <w:rsid w:val="00E92CE4"/>
    <w:rsid w:val="00E934EE"/>
    <w:rsid w:val="00E95574"/>
    <w:rsid w:val="00E95DD0"/>
    <w:rsid w:val="00EA5066"/>
    <w:rsid w:val="00EA68A6"/>
    <w:rsid w:val="00EB20BE"/>
    <w:rsid w:val="00EB2943"/>
    <w:rsid w:val="00EB3FE6"/>
    <w:rsid w:val="00EC525A"/>
    <w:rsid w:val="00ED2A21"/>
    <w:rsid w:val="00ED518F"/>
    <w:rsid w:val="00EE22B7"/>
    <w:rsid w:val="00EE3BFA"/>
    <w:rsid w:val="00EE4016"/>
    <w:rsid w:val="00EE73BA"/>
    <w:rsid w:val="00EF14F1"/>
    <w:rsid w:val="00F00D9C"/>
    <w:rsid w:val="00F07B90"/>
    <w:rsid w:val="00F158D4"/>
    <w:rsid w:val="00F204AF"/>
    <w:rsid w:val="00F2224F"/>
    <w:rsid w:val="00F2536D"/>
    <w:rsid w:val="00F2660D"/>
    <w:rsid w:val="00F2738E"/>
    <w:rsid w:val="00F27E73"/>
    <w:rsid w:val="00F304E1"/>
    <w:rsid w:val="00F32EA8"/>
    <w:rsid w:val="00F36F1E"/>
    <w:rsid w:val="00F405D4"/>
    <w:rsid w:val="00F51F23"/>
    <w:rsid w:val="00F5443E"/>
    <w:rsid w:val="00F55DB0"/>
    <w:rsid w:val="00F56AD5"/>
    <w:rsid w:val="00F57F84"/>
    <w:rsid w:val="00F60A7A"/>
    <w:rsid w:val="00F6201A"/>
    <w:rsid w:val="00F66D4D"/>
    <w:rsid w:val="00F71576"/>
    <w:rsid w:val="00F762F8"/>
    <w:rsid w:val="00F778B3"/>
    <w:rsid w:val="00F8215D"/>
    <w:rsid w:val="00F839F2"/>
    <w:rsid w:val="00F85252"/>
    <w:rsid w:val="00F858E5"/>
    <w:rsid w:val="00F85EA0"/>
    <w:rsid w:val="00F919A9"/>
    <w:rsid w:val="00F96F0B"/>
    <w:rsid w:val="00FA140C"/>
    <w:rsid w:val="00FA1DCD"/>
    <w:rsid w:val="00FA2D3F"/>
    <w:rsid w:val="00FB0FD7"/>
    <w:rsid w:val="00FB558F"/>
    <w:rsid w:val="00FC3443"/>
    <w:rsid w:val="00FC4137"/>
    <w:rsid w:val="00FC4328"/>
    <w:rsid w:val="00FC4AC0"/>
    <w:rsid w:val="00FC769A"/>
    <w:rsid w:val="00FD0265"/>
    <w:rsid w:val="00FD1693"/>
    <w:rsid w:val="00FD5697"/>
    <w:rsid w:val="00FD7071"/>
    <w:rsid w:val="00FE086B"/>
    <w:rsid w:val="00FE2324"/>
    <w:rsid w:val="00FE55A8"/>
    <w:rsid w:val="00FE59FB"/>
    <w:rsid w:val="00FE7942"/>
    <w:rsid w:val="00FF0E8E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214A-44DA-422E-9C04-9BEC3331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s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Zaiceva</dc:creator>
  <cp:lastModifiedBy>Яковлева Светлана Георгиевна</cp:lastModifiedBy>
  <cp:revision>2</cp:revision>
  <cp:lastPrinted>2017-06-01T05:03:00Z</cp:lastPrinted>
  <dcterms:created xsi:type="dcterms:W3CDTF">2017-06-05T01:01:00Z</dcterms:created>
  <dcterms:modified xsi:type="dcterms:W3CDTF">2017-06-05T01:01:00Z</dcterms:modified>
</cp:coreProperties>
</file>